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528" w:type="dxa"/>
        <w:tblInd w:w="-599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802"/>
        <w:gridCol w:w="2484"/>
        <w:gridCol w:w="3690"/>
        <w:gridCol w:w="1134"/>
        <w:gridCol w:w="1418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6" w:hRule="atLeast"/>
        </w:trPr>
        <w:tc>
          <w:tcPr>
            <w:tcW w:w="9528" w:type="dxa"/>
            <w:gridSpan w:val="5"/>
            <w:tcBorders>
              <w:top w:val="nil"/>
            </w:tcBorders>
          </w:tcPr>
          <w:p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仿宋" w:hAnsi="仿宋" w:eastAsia="仿宋" w:cs="Times New Roman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黑体"/>
                <w:color w:val="000000"/>
                <w:kern w:val="0"/>
                <w:sz w:val="32"/>
                <w:szCs w:val="32"/>
              </w:rPr>
              <w:t>附件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15" w:hRule="atLeast"/>
        </w:trPr>
        <w:tc>
          <w:tcPr>
            <w:tcW w:w="9528" w:type="dxa"/>
            <w:gridSpan w:val="5"/>
            <w:tcBorders>
              <w:bottom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cs="Times New Roman" w:asciiTheme="minorEastAsia" w:hAnsiTheme="minorEastAsia"/>
                <w:color w:val="000000"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cs="方正小标宋简体" w:asciiTheme="minorEastAsia" w:hAnsiTheme="minorEastAsia"/>
                <w:color w:val="000000"/>
                <w:kern w:val="0"/>
                <w:sz w:val="36"/>
                <w:szCs w:val="36"/>
              </w:rPr>
              <w:t>高校毕业生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36"/>
                <w:szCs w:val="36"/>
              </w:rPr>
              <w:t>2020</w:t>
            </w:r>
            <w:r>
              <w:rPr>
                <w:rFonts w:hint="eastAsia" w:cs="方正小标宋简体" w:asciiTheme="minorEastAsia" w:hAnsiTheme="minorEastAsia"/>
                <w:color w:val="000000"/>
                <w:kern w:val="0"/>
                <w:sz w:val="36"/>
                <w:szCs w:val="36"/>
              </w:rPr>
              <w:t>年专业转换培训目录</w:t>
            </w:r>
            <w:bookmarkEnd w:id="0"/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30" w:hRule="atLeast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小标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小标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小标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小标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小标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小标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考核项目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小标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小标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培训期限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小标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小标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补贴标准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263" w:hRule="atLeast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工业机器人操作及应用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工业机器人示教编程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工业机器人系统操作（拟新增）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3.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工业机器人系统运维（拟新增）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个月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2000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44" w:hRule="atLeast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大数据开发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大数据建模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个月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2000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66" w:hRule="atLeast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人工智能开发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云计算系统搭建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个月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500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16" w:hRule="atLeast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软件系统操作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.JAVA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程序开发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计算机基础操作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图形图像处理软件操作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PhotoshopCS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个月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500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110" w:hRule="atLeast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数字新媒体制作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图形图像处理软件操作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PhotoshopCS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短视频制作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个月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500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1" w:hRule="atLeast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物联网应用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物联网应用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个月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500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53" w:hRule="atLeast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动漫制作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2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2"/>
              </w:rPr>
              <w:t>短视频制作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个月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500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80" w:hRule="atLeast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室内装饰设计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计算机辅助设计软件（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AutoCAD2010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建筑设计方向）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个月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500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21" w:hRule="atLeast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5G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通信技术应用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无线局域网测试与维护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个月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500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87" w:hRule="atLeast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美容形象管理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面部皮肤护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个月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500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40" w:hRule="atLeast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面点烘焙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面包烘焙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饼干烘焙（拟新增）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个月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500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61" w:hRule="atLeast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数控设备应用与检修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机床电器检修</w:t>
            </w:r>
          </w:p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2.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机械原料粗加工（数控车床方向）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个月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500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61" w:hRule="atLeast"/>
        </w:trPr>
        <w:tc>
          <w:tcPr>
            <w:tcW w:w="8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新能源汽车维护</w:t>
            </w:r>
          </w:p>
        </w:tc>
        <w:tc>
          <w:tcPr>
            <w:tcW w:w="36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新能源汽车修理维护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个月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1500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cs="Times New Roman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cs="方正仿宋简体" w:asciiTheme="majorEastAsia" w:hAnsiTheme="majorEastAsia" w:eastAsiaTheme="major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</w:tbl>
    <w:p>
      <w:pPr>
        <w:rPr>
          <w:rFonts w:eastAsia="仿宋_GB2312" w:cs="Times New Roman"/>
          <w:sz w:val="28"/>
          <w:szCs w:val="28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NumType w:start="1"/>
          <w:cols w:space="720" w:num="1"/>
          <w:titlePg/>
          <w:docGrid w:type="lines" w:linePitch="312" w:charSpace="0"/>
        </w:sectPr>
      </w:pPr>
    </w:p>
    <w:p>
      <w:pPr>
        <w:rPr>
          <w:rFonts w:cs="宋体"/>
          <w:b/>
          <w:bCs/>
          <w:sz w:val="32"/>
          <w:szCs w:val="32"/>
        </w:rPr>
      </w:pPr>
    </w:p>
    <w:sectPr>
      <w:footerReference r:id="rId6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9</w:t>
    </w:r>
    <w:r>
      <w:rPr>
        <w:lang w:val="zh-CN"/>
      </w:rPr>
      <w:fldChar w:fldCharType="end"/>
    </w:r>
  </w:p>
  <w:p>
    <w:pPr>
      <w:pStyle w:val="6"/>
      <w:framePr w:wrap="around" w:vAnchor="text" w:hAnchor="margin" w:xAlign="center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t>1</w:t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957279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5825"/>
    <w:rsid w:val="00001EAE"/>
    <w:rsid w:val="00017766"/>
    <w:rsid w:val="00022D63"/>
    <w:rsid w:val="00024A75"/>
    <w:rsid w:val="0004052B"/>
    <w:rsid w:val="00077D9E"/>
    <w:rsid w:val="000A07AF"/>
    <w:rsid w:val="000C388C"/>
    <w:rsid w:val="000C6881"/>
    <w:rsid w:val="000D0C4F"/>
    <w:rsid w:val="00122305"/>
    <w:rsid w:val="00126FB6"/>
    <w:rsid w:val="00127A31"/>
    <w:rsid w:val="0013405B"/>
    <w:rsid w:val="0013526B"/>
    <w:rsid w:val="00155B8B"/>
    <w:rsid w:val="00165928"/>
    <w:rsid w:val="001A3772"/>
    <w:rsid w:val="001B087F"/>
    <w:rsid w:val="001B6E6E"/>
    <w:rsid w:val="001E6069"/>
    <w:rsid w:val="00220AAE"/>
    <w:rsid w:val="00224A3D"/>
    <w:rsid w:val="00297EFC"/>
    <w:rsid w:val="002A3EB9"/>
    <w:rsid w:val="002A68C0"/>
    <w:rsid w:val="002C2B4C"/>
    <w:rsid w:val="002C799B"/>
    <w:rsid w:val="002F45A1"/>
    <w:rsid w:val="003479BC"/>
    <w:rsid w:val="00354024"/>
    <w:rsid w:val="003652BB"/>
    <w:rsid w:val="003A6B63"/>
    <w:rsid w:val="003B386D"/>
    <w:rsid w:val="003C1764"/>
    <w:rsid w:val="003E3EE8"/>
    <w:rsid w:val="003E6B96"/>
    <w:rsid w:val="003F3795"/>
    <w:rsid w:val="003F4F39"/>
    <w:rsid w:val="00420DB6"/>
    <w:rsid w:val="00427865"/>
    <w:rsid w:val="00434A13"/>
    <w:rsid w:val="00461650"/>
    <w:rsid w:val="004964FB"/>
    <w:rsid w:val="004A38D7"/>
    <w:rsid w:val="004A3C72"/>
    <w:rsid w:val="004B01E4"/>
    <w:rsid w:val="004B3D4C"/>
    <w:rsid w:val="004D05B6"/>
    <w:rsid w:val="004E5417"/>
    <w:rsid w:val="004E6018"/>
    <w:rsid w:val="005049C3"/>
    <w:rsid w:val="00512E00"/>
    <w:rsid w:val="00516FBB"/>
    <w:rsid w:val="00522827"/>
    <w:rsid w:val="005246DF"/>
    <w:rsid w:val="00527D17"/>
    <w:rsid w:val="00530142"/>
    <w:rsid w:val="005C490C"/>
    <w:rsid w:val="006071D5"/>
    <w:rsid w:val="006342CA"/>
    <w:rsid w:val="006414C0"/>
    <w:rsid w:val="00641822"/>
    <w:rsid w:val="006475DC"/>
    <w:rsid w:val="00676883"/>
    <w:rsid w:val="00682BA3"/>
    <w:rsid w:val="0068325D"/>
    <w:rsid w:val="006A5DB1"/>
    <w:rsid w:val="006C1176"/>
    <w:rsid w:val="006D1F0E"/>
    <w:rsid w:val="006D369B"/>
    <w:rsid w:val="006E44AF"/>
    <w:rsid w:val="006F77A6"/>
    <w:rsid w:val="00702609"/>
    <w:rsid w:val="00703D28"/>
    <w:rsid w:val="0072486F"/>
    <w:rsid w:val="00742071"/>
    <w:rsid w:val="007526A4"/>
    <w:rsid w:val="00791815"/>
    <w:rsid w:val="00792DF8"/>
    <w:rsid w:val="007C6C50"/>
    <w:rsid w:val="00814E1A"/>
    <w:rsid w:val="00841A91"/>
    <w:rsid w:val="00870455"/>
    <w:rsid w:val="00877290"/>
    <w:rsid w:val="0089057A"/>
    <w:rsid w:val="008A09C0"/>
    <w:rsid w:val="008B3A98"/>
    <w:rsid w:val="008C3D52"/>
    <w:rsid w:val="008C4065"/>
    <w:rsid w:val="008D5825"/>
    <w:rsid w:val="008E3F42"/>
    <w:rsid w:val="008F3376"/>
    <w:rsid w:val="009020F1"/>
    <w:rsid w:val="00902EAE"/>
    <w:rsid w:val="00902F86"/>
    <w:rsid w:val="009035FC"/>
    <w:rsid w:val="00930979"/>
    <w:rsid w:val="00941915"/>
    <w:rsid w:val="009509DE"/>
    <w:rsid w:val="009941DE"/>
    <w:rsid w:val="009A2BD9"/>
    <w:rsid w:val="009B10EB"/>
    <w:rsid w:val="009C689F"/>
    <w:rsid w:val="009C6B9C"/>
    <w:rsid w:val="009D3C03"/>
    <w:rsid w:val="009E59CC"/>
    <w:rsid w:val="009F5220"/>
    <w:rsid w:val="00A13889"/>
    <w:rsid w:val="00A37AE8"/>
    <w:rsid w:val="00A718A7"/>
    <w:rsid w:val="00A7393B"/>
    <w:rsid w:val="00A95A8A"/>
    <w:rsid w:val="00AA085B"/>
    <w:rsid w:val="00AA5331"/>
    <w:rsid w:val="00AD5117"/>
    <w:rsid w:val="00AE78D3"/>
    <w:rsid w:val="00AF47A9"/>
    <w:rsid w:val="00B00889"/>
    <w:rsid w:val="00B02013"/>
    <w:rsid w:val="00B030F8"/>
    <w:rsid w:val="00B05BC4"/>
    <w:rsid w:val="00B14548"/>
    <w:rsid w:val="00B802FA"/>
    <w:rsid w:val="00B8766C"/>
    <w:rsid w:val="00BB345C"/>
    <w:rsid w:val="00BC1907"/>
    <w:rsid w:val="00BD33D2"/>
    <w:rsid w:val="00BD57D7"/>
    <w:rsid w:val="00BE30E0"/>
    <w:rsid w:val="00BE7A72"/>
    <w:rsid w:val="00C5707E"/>
    <w:rsid w:val="00CB3337"/>
    <w:rsid w:val="00CC683D"/>
    <w:rsid w:val="00CF35D5"/>
    <w:rsid w:val="00D037C5"/>
    <w:rsid w:val="00D15278"/>
    <w:rsid w:val="00D344F1"/>
    <w:rsid w:val="00D61DC3"/>
    <w:rsid w:val="00D63100"/>
    <w:rsid w:val="00D7290E"/>
    <w:rsid w:val="00D72DAB"/>
    <w:rsid w:val="00D7462A"/>
    <w:rsid w:val="00D767DF"/>
    <w:rsid w:val="00D8765A"/>
    <w:rsid w:val="00D9234F"/>
    <w:rsid w:val="00DA5B3B"/>
    <w:rsid w:val="00DB69E5"/>
    <w:rsid w:val="00DC14AB"/>
    <w:rsid w:val="00DD6FAC"/>
    <w:rsid w:val="00E11C2D"/>
    <w:rsid w:val="00E560CF"/>
    <w:rsid w:val="00E70FD4"/>
    <w:rsid w:val="00E744F6"/>
    <w:rsid w:val="00E93231"/>
    <w:rsid w:val="00E94898"/>
    <w:rsid w:val="00EE0E72"/>
    <w:rsid w:val="00EE5529"/>
    <w:rsid w:val="00F10BDD"/>
    <w:rsid w:val="00F14218"/>
    <w:rsid w:val="00F31577"/>
    <w:rsid w:val="00F35AAE"/>
    <w:rsid w:val="00F51058"/>
    <w:rsid w:val="00F5168A"/>
    <w:rsid w:val="00F56772"/>
    <w:rsid w:val="00F65298"/>
    <w:rsid w:val="00F8204C"/>
    <w:rsid w:val="01EF6A6F"/>
    <w:rsid w:val="03B52CA2"/>
    <w:rsid w:val="062C7C40"/>
    <w:rsid w:val="0740328F"/>
    <w:rsid w:val="087F35AA"/>
    <w:rsid w:val="0D476DF0"/>
    <w:rsid w:val="0ED467DE"/>
    <w:rsid w:val="1074467B"/>
    <w:rsid w:val="10A80E8E"/>
    <w:rsid w:val="136315B3"/>
    <w:rsid w:val="15DE0A45"/>
    <w:rsid w:val="160579E9"/>
    <w:rsid w:val="16444528"/>
    <w:rsid w:val="166A7E7C"/>
    <w:rsid w:val="1689740C"/>
    <w:rsid w:val="16F95A96"/>
    <w:rsid w:val="1782621C"/>
    <w:rsid w:val="1E817ED2"/>
    <w:rsid w:val="1F7D7F64"/>
    <w:rsid w:val="2046757A"/>
    <w:rsid w:val="227F1898"/>
    <w:rsid w:val="3528433A"/>
    <w:rsid w:val="3B5D0E4A"/>
    <w:rsid w:val="41E47B8F"/>
    <w:rsid w:val="42777115"/>
    <w:rsid w:val="42D17EE0"/>
    <w:rsid w:val="456B72B9"/>
    <w:rsid w:val="4C380EF8"/>
    <w:rsid w:val="5452129B"/>
    <w:rsid w:val="55F47A4C"/>
    <w:rsid w:val="57CF662C"/>
    <w:rsid w:val="583D697A"/>
    <w:rsid w:val="60FD7761"/>
    <w:rsid w:val="62411936"/>
    <w:rsid w:val="634051B5"/>
    <w:rsid w:val="66071703"/>
    <w:rsid w:val="6EA822C9"/>
    <w:rsid w:val="7A6D68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日期 Char"/>
    <w:basedOn w:val="9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27E2DC-AE89-40B9-965B-A5EE60089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19</Words>
  <Characters>4104</Characters>
  <Lines>34</Lines>
  <Paragraphs>9</Paragraphs>
  <TotalTime>18</TotalTime>
  <ScaleCrop>false</ScaleCrop>
  <LinksUpToDate>false</LinksUpToDate>
  <CharactersWithSpaces>4814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5:59:00Z</dcterms:created>
  <dc:creator>Windows 用户</dc:creator>
  <cp:lastModifiedBy>幽仁</cp:lastModifiedBy>
  <cp:lastPrinted>2020-10-22T01:28:00Z</cp:lastPrinted>
  <dcterms:modified xsi:type="dcterms:W3CDTF">2020-10-22T08:04:4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